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753" w:rsidRDefault="002A670D" w:rsidP="00752F0B">
      <w:pPr>
        <w:jc w:val="right"/>
      </w:pPr>
      <w:r>
        <w:t xml:space="preserve">EE 5356 </w:t>
      </w:r>
      <w:r w:rsidR="00752F0B">
        <w:tab/>
      </w:r>
      <w:r w:rsidR="00752F0B">
        <w:tab/>
      </w:r>
      <w:r w:rsidR="00752F0B">
        <w:tab/>
      </w:r>
      <w:r w:rsidR="00752F0B">
        <w:tab/>
        <w:t xml:space="preserve">          </w:t>
      </w:r>
      <w:r w:rsidR="00262508">
        <w:t>4/14</w:t>
      </w:r>
      <w:r w:rsidR="00752F0B">
        <w:t>/2011</w:t>
      </w:r>
    </w:p>
    <w:p w:rsidR="002416A2" w:rsidRDefault="009E5883" w:rsidP="002A670D">
      <w:pPr>
        <w:jc w:val="center"/>
      </w:pPr>
      <w:r>
        <w:t xml:space="preserve">Assignment </w:t>
      </w:r>
      <w:r w:rsidR="001604AC">
        <w:t>7</w:t>
      </w:r>
    </w:p>
    <w:p w:rsidR="002A670D" w:rsidRDefault="002A670D" w:rsidP="002A670D">
      <w:pPr>
        <w:jc w:val="center"/>
      </w:pPr>
      <w:r>
        <w:t>Vasudevan Murali</w:t>
      </w:r>
    </w:p>
    <w:p w:rsidR="002A670D" w:rsidRDefault="002A670D" w:rsidP="002A670D">
      <w:pPr>
        <w:jc w:val="center"/>
      </w:pPr>
      <w:r>
        <w:t>1000723391</w:t>
      </w:r>
    </w:p>
    <w:p w:rsidR="00ED752A" w:rsidRDefault="00ED752A" w:rsidP="002A670D">
      <w:pPr>
        <w:jc w:val="center"/>
      </w:pPr>
    </w:p>
    <w:p w:rsidR="002A670D" w:rsidRDefault="005D3048" w:rsidP="009C4EF4">
      <w:pPr>
        <w:pStyle w:val="Default"/>
      </w:pPr>
      <w:r>
        <w:t>7</w:t>
      </w:r>
      <w:r w:rsidR="00531B0B">
        <w:t xml:space="preserve">. </w:t>
      </w:r>
      <w:r w:rsidR="00CB292D">
        <w:t>Inverse and Weiner filter</w:t>
      </w:r>
      <w:r w:rsidR="001E652F">
        <w:t>:</w:t>
      </w:r>
    </w:p>
    <w:p w:rsidR="0007639A" w:rsidRDefault="0007639A" w:rsidP="000E7CFF">
      <w:pPr>
        <w:pStyle w:val="Default"/>
      </w:pPr>
    </w:p>
    <w:p w:rsidR="004C3927" w:rsidRDefault="008A337B" w:rsidP="002A670D">
      <w:pPr>
        <w:pStyle w:val="ListParagraph"/>
        <w:numPr>
          <w:ilvl w:val="0"/>
          <w:numId w:val="1"/>
        </w:numPr>
      </w:pPr>
      <w:r>
        <w:t>Program</w:t>
      </w:r>
      <w:r w:rsidR="00752532">
        <w:t xml:space="preserve"> :</w:t>
      </w:r>
    </w:p>
    <w:p w:rsidR="004C3927" w:rsidRDefault="00433E33" w:rsidP="002A670D">
      <w:r>
        <w:t xml:space="preserve">%%%%%%%%%%%%%%%%%%%    </w:t>
      </w:r>
      <w:r w:rsidR="00C55DBC">
        <w:t>assign7</w:t>
      </w:r>
      <w:r w:rsidR="004C3927">
        <w:t>.m</w:t>
      </w:r>
      <w:r w:rsidR="00273350">
        <w:t xml:space="preserve">    %%%%%%%%%%%%%%%%%%%</w:t>
      </w:r>
    </w:p>
    <w:p w:rsidR="00617974" w:rsidRDefault="00617974" w:rsidP="006179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los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617974" w:rsidRDefault="00617974" w:rsidP="006179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lea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617974" w:rsidRDefault="00617974" w:rsidP="006179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lc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617974" w:rsidRDefault="00617974" w:rsidP="006179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617974" w:rsidRDefault="00617974" w:rsidP="006179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mag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mrea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goldhill256.bmp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17974" w:rsidRDefault="00617974" w:rsidP="006179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617974" w:rsidRDefault="00617974" w:rsidP="006179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ow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]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ize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image);</w:t>
      </w:r>
    </w:p>
    <w:p w:rsidR="00617974" w:rsidRDefault="00617974" w:rsidP="006179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617974" w:rsidRDefault="00617974" w:rsidP="006179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ftImag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ftshif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fft2(image));</w:t>
      </w:r>
    </w:p>
    <w:p w:rsidR="00617974" w:rsidRDefault="00617974" w:rsidP="006179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617974" w:rsidRDefault="00617974" w:rsidP="006179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k1 = 0.00025;</w:t>
      </w:r>
    </w:p>
    <w:p w:rsidR="00617974" w:rsidRDefault="00617974" w:rsidP="006179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k2 = 0.0025;</w:t>
      </w:r>
    </w:p>
    <w:p w:rsidR="00617974" w:rsidRDefault="00617974" w:rsidP="006179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k3 = 0.001;</w:t>
      </w:r>
    </w:p>
    <w:p w:rsidR="00617974" w:rsidRDefault="00617974" w:rsidP="006179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617974" w:rsidRDefault="00617974" w:rsidP="006179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H1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zeros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row,co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17974" w:rsidRDefault="00617974" w:rsidP="006179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H2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zeros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row,co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17974" w:rsidRDefault="00617974" w:rsidP="006179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H3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zeros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row,co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17974" w:rsidRDefault="00617974" w:rsidP="006179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617974" w:rsidRDefault="00617974" w:rsidP="006179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u = 1:row</w:t>
      </w:r>
    </w:p>
    <w:p w:rsidR="00617974" w:rsidRDefault="00617974" w:rsidP="006179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v = 1:col</w:t>
      </w:r>
    </w:p>
    <w:p w:rsidR="00617974" w:rsidRDefault="00617974" w:rsidP="006179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H1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u,v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= exp(-k1 .*((u-row/2)^2 + (v-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/2)^2));</w:t>
      </w:r>
    </w:p>
    <w:p w:rsidR="00617974" w:rsidRDefault="00617974" w:rsidP="006179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H2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u,v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= exp(-k2 .*((u-row/2)^2 + (v-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/2)^2));</w:t>
      </w:r>
    </w:p>
    <w:p w:rsidR="00617974" w:rsidRDefault="00617974" w:rsidP="006179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H3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u,v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= exp(-k3 .*((u-row/2)^2 + (v-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/2)^2));</w:t>
      </w:r>
    </w:p>
    <w:p w:rsidR="00617974" w:rsidRDefault="00617974" w:rsidP="006179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617974" w:rsidRDefault="00617974" w:rsidP="006179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617974" w:rsidRDefault="00617974" w:rsidP="006179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617974" w:rsidRDefault="00617974" w:rsidP="006179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N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and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row,co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17974" w:rsidRDefault="00617974" w:rsidP="006179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617974" w:rsidRDefault="00617974" w:rsidP="006179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G1 = 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ftImag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.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* H1) + N;</w:t>
      </w:r>
    </w:p>
    <w:p w:rsidR="00617974" w:rsidRDefault="00617974" w:rsidP="006179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G2 = 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ftImag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.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* H2) + N;</w:t>
      </w:r>
    </w:p>
    <w:p w:rsidR="00617974" w:rsidRDefault="00617974" w:rsidP="006179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G3 = 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ftImag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.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* H3) + N;</w:t>
      </w:r>
    </w:p>
    <w:p w:rsidR="00617974" w:rsidRDefault="00617974" w:rsidP="006179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617974" w:rsidRDefault="00617974" w:rsidP="006179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degImage1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uint8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real(ifft2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fftshif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G1))));</w:t>
      </w:r>
    </w:p>
    <w:p w:rsidR="00617974" w:rsidRDefault="00617974" w:rsidP="006179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degImage2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uint8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real(ifft2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fftshif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G2))));</w:t>
      </w:r>
    </w:p>
    <w:p w:rsidR="00617974" w:rsidRDefault="00617974" w:rsidP="006179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degImage3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uint8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real(ifft2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fftshif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G3))));</w:t>
      </w:r>
    </w:p>
    <w:p w:rsidR="00617974" w:rsidRDefault="00617974" w:rsidP="006179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617974" w:rsidRDefault="00617974" w:rsidP="006179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msho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degImage1,[]),title(</w:t>
      </w:r>
      <w:r>
        <w:rPr>
          <w:rFonts w:ascii="Courier New" w:hAnsi="Courier New" w:cs="Courier New"/>
          <w:color w:val="A020F0"/>
          <w:sz w:val="20"/>
          <w:szCs w:val="20"/>
        </w:rPr>
        <w:t>'degraded image k=0.00025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17974" w:rsidRDefault="00617974" w:rsidP="006179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lastRenderedPageBreak/>
        <w:t>figure,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imsho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degImage2,[]),title(</w:t>
      </w:r>
      <w:r>
        <w:rPr>
          <w:rFonts w:ascii="Courier New" w:hAnsi="Courier New" w:cs="Courier New"/>
          <w:color w:val="A020F0"/>
          <w:sz w:val="20"/>
          <w:szCs w:val="20"/>
        </w:rPr>
        <w:t>'degraded image k=0.0025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17974" w:rsidRDefault="00617974" w:rsidP="006179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gure,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imsho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degImage3,[]),title(</w:t>
      </w:r>
      <w:r>
        <w:rPr>
          <w:rFonts w:ascii="Courier New" w:hAnsi="Courier New" w:cs="Courier New"/>
          <w:color w:val="A020F0"/>
          <w:sz w:val="20"/>
          <w:szCs w:val="20"/>
        </w:rPr>
        <w:t>'degraded image k=0.001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17974" w:rsidRDefault="00617974" w:rsidP="006179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617974" w:rsidRDefault="00617974" w:rsidP="006179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invH1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zeros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row,co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17974" w:rsidRDefault="00617974" w:rsidP="006179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invH2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zeros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row,co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17974" w:rsidRDefault="00617974" w:rsidP="006179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invH3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zeros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row,co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17974" w:rsidRDefault="00617974" w:rsidP="006179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617974" w:rsidRDefault="00617974" w:rsidP="006179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u = 1:row</w:t>
      </w:r>
    </w:p>
    <w:p w:rsidR="00617974" w:rsidRDefault="00617974" w:rsidP="006179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v = 1:col</w:t>
      </w:r>
    </w:p>
    <w:p w:rsidR="00617974" w:rsidRDefault="00617974" w:rsidP="006179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H1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u,v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&gt; 0.001)</w:t>
      </w:r>
    </w:p>
    <w:p w:rsidR="00617974" w:rsidRDefault="00617974" w:rsidP="006179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nvH1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u,v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= 1/H1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u,v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17974" w:rsidRDefault="00617974" w:rsidP="006179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617974" w:rsidRDefault="00617974" w:rsidP="006179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H2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u,v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&gt; 0.001)</w:t>
      </w:r>
    </w:p>
    <w:p w:rsidR="00617974" w:rsidRDefault="00617974" w:rsidP="006179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nvH2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u,v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= 1/H2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u,v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17974" w:rsidRDefault="00617974" w:rsidP="006179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617974" w:rsidRDefault="00617974" w:rsidP="006179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H3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u,v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&gt; 0.001)</w:t>
      </w:r>
    </w:p>
    <w:p w:rsidR="00617974" w:rsidRDefault="00617974" w:rsidP="006179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nvH3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u,v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= 1/H3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u,v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17974" w:rsidRDefault="00617974" w:rsidP="006179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617974" w:rsidRDefault="00617974" w:rsidP="006179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617974" w:rsidRDefault="00617974" w:rsidP="006179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617974" w:rsidRDefault="00617974" w:rsidP="006179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617974" w:rsidRDefault="00617974" w:rsidP="006179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recImage1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uint8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real(ifft2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fftshif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G1.*invH1))));</w:t>
      </w:r>
    </w:p>
    <w:p w:rsidR="00617974" w:rsidRDefault="00617974" w:rsidP="006179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recImage2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uint8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real(ifft2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fftshif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G2.*invH2))));</w:t>
      </w:r>
    </w:p>
    <w:p w:rsidR="00617974" w:rsidRDefault="00617974" w:rsidP="006179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recImage3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uint8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real(ifft2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fftshif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G1.*invH3))));</w:t>
      </w:r>
    </w:p>
    <w:p w:rsidR="00617974" w:rsidRDefault="00617974" w:rsidP="006179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617974" w:rsidRDefault="00617974" w:rsidP="006179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gure,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imsho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recImage1,[]),title(</w:t>
      </w:r>
      <w:r>
        <w:rPr>
          <w:rFonts w:ascii="Courier New" w:hAnsi="Courier New" w:cs="Courier New"/>
          <w:color w:val="A020F0"/>
          <w:sz w:val="20"/>
          <w:szCs w:val="20"/>
        </w:rPr>
        <w:t>'Inverse filter reconstructed image k=0.00025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17974" w:rsidRDefault="00617974" w:rsidP="006179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gure,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imsho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recImage2,[]),title(</w:t>
      </w:r>
      <w:r>
        <w:rPr>
          <w:rFonts w:ascii="Courier New" w:hAnsi="Courier New" w:cs="Courier New"/>
          <w:color w:val="A020F0"/>
          <w:sz w:val="20"/>
          <w:szCs w:val="20"/>
        </w:rPr>
        <w:t>'Inverse filter reconstructed image k=0.0025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17974" w:rsidRDefault="00617974" w:rsidP="006179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gure,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imsho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recImage3,[]),title(</w:t>
      </w:r>
      <w:r>
        <w:rPr>
          <w:rFonts w:ascii="Courier New" w:hAnsi="Courier New" w:cs="Courier New"/>
          <w:color w:val="A020F0"/>
          <w:sz w:val="20"/>
          <w:szCs w:val="20"/>
        </w:rPr>
        <w:t>'Inverse filter reconstructed image k=0.001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17974" w:rsidRDefault="00617974" w:rsidP="006179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617974" w:rsidRDefault="00617974" w:rsidP="006179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Ruu1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corr2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double(image), double(image));</w:t>
      </w:r>
    </w:p>
    <w:p w:rsidR="00617974" w:rsidRDefault="00617974" w:rsidP="006179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Rnn1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corr2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double(N), double(N));</w:t>
      </w:r>
    </w:p>
    <w:p w:rsidR="00617974" w:rsidRDefault="00617974" w:rsidP="006179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617974" w:rsidRDefault="00617974" w:rsidP="006179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uu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uu1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56:511,256:511);</w:t>
      </w:r>
    </w:p>
    <w:p w:rsidR="00617974" w:rsidRDefault="00617974" w:rsidP="006179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n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nn1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56:511,256:511);</w:t>
      </w:r>
    </w:p>
    <w:p w:rsidR="00617974" w:rsidRDefault="00617974" w:rsidP="006179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617974" w:rsidRDefault="00617974" w:rsidP="006179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u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ftshif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fft2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uu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:rsidR="00617974" w:rsidRDefault="00617974" w:rsidP="006179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n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ftshif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fft2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n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:rsidR="00617974" w:rsidRDefault="00617974" w:rsidP="006179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617974" w:rsidRDefault="00617974" w:rsidP="006179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W1 = 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onj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H1).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u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./((abs(H1)).^2.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u+Sn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17974" w:rsidRDefault="00617974" w:rsidP="006179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W2 = 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onj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H2).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u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./((abs(H2)).^2.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u+Sn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17974" w:rsidRDefault="00617974" w:rsidP="006179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W3 = 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onj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H3).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u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./((abs(H3)).^2.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u+Sn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17974" w:rsidRDefault="00617974" w:rsidP="006179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617974" w:rsidRDefault="00617974" w:rsidP="006179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recImage1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b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ifft2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fftshif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W1.*G1)));</w:t>
      </w:r>
    </w:p>
    <w:p w:rsidR="00617974" w:rsidRDefault="00617974" w:rsidP="006179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recImage2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b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ifft2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fftshif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W2.*G2)));</w:t>
      </w:r>
    </w:p>
    <w:p w:rsidR="00617974" w:rsidRDefault="00617974" w:rsidP="006179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recImage3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b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ifft2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fftshif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W3.*G3)));</w:t>
      </w:r>
    </w:p>
    <w:p w:rsidR="00617974" w:rsidRDefault="00617974" w:rsidP="006179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617974" w:rsidRDefault="00617974" w:rsidP="006179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gure,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imsho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recImage1,[]),title(</w:t>
      </w:r>
      <w:r>
        <w:rPr>
          <w:rFonts w:ascii="Courier New" w:hAnsi="Courier New" w:cs="Courier New"/>
          <w:color w:val="A020F0"/>
          <w:sz w:val="20"/>
          <w:szCs w:val="20"/>
        </w:rPr>
        <w:t>'Weiner filter reconstructed image k=0.00025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17974" w:rsidRDefault="00617974" w:rsidP="006179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gure,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imsho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recImage2,[]),title(</w:t>
      </w:r>
      <w:r>
        <w:rPr>
          <w:rFonts w:ascii="Courier New" w:hAnsi="Courier New" w:cs="Courier New"/>
          <w:color w:val="A020F0"/>
          <w:sz w:val="20"/>
          <w:szCs w:val="20"/>
        </w:rPr>
        <w:t>'Weiner filter reconstructed image k=0.0025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17974" w:rsidRDefault="00617974" w:rsidP="006179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gure,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imsho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recImage3,[]),title(</w:t>
      </w:r>
      <w:r>
        <w:rPr>
          <w:rFonts w:ascii="Courier New" w:hAnsi="Courier New" w:cs="Courier New"/>
          <w:color w:val="A020F0"/>
          <w:sz w:val="20"/>
          <w:szCs w:val="20"/>
        </w:rPr>
        <w:t>'Weiner filter reconstructed image k=0.001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3711E" w:rsidRDefault="00675BCA" w:rsidP="00AC54B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3711E">
        <w:rPr>
          <w:rFonts w:ascii="Courier New" w:hAnsi="Courier New" w:cs="Courier New"/>
          <w:sz w:val="24"/>
          <w:szCs w:val="24"/>
        </w:rPr>
        <w:lastRenderedPageBreak/>
        <w:t>Images:</w:t>
      </w:r>
    </w:p>
    <w:p w:rsidR="000B77EA" w:rsidRDefault="0045602D" w:rsidP="000800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noProof/>
        </w:rPr>
        <w:drawing>
          <wp:inline distT="0" distB="0" distL="0" distR="0">
            <wp:extent cx="2904903" cy="2364155"/>
            <wp:effectExtent l="1905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225" cy="2364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5EDD">
        <w:rPr>
          <w:noProof/>
        </w:rPr>
        <w:drawing>
          <wp:inline distT="0" distB="0" distL="0" distR="0">
            <wp:extent cx="2978711" cy="2424223"/>
            <wp:effectExtent l="1905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896" cy="2425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5EDD">
        <w:rPr>
          <w:noProof/>
        </w:rPr>
        <w:drawing>
          <wp:inline distT="0" distB="0" distL="0" distR="0">
            <wp:extent cx="2923953" cy="2379659"/>
            <wp:effectExtent l="1905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277" cy="2379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13FF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>
            <wp:extent cx="2926169" cy="2381463"/>
            <wp:effectExtent l="19050" t="0" r="7531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717" cy="2386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5AF1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>
            <wp:extent cx="2886075" cy="2348833"/>
            <wp:effectExtent l="19050" t="0" r="9525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699" cy="2352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4397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>
            <wp:extent cx="2952750" cy="2404382"/>
            <wp:effectExtent l="1905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004" cy="2406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BCA" w:rsidRPr="0008005E" w:rsidRDefault="001F4A5C" w:rsidP="000800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lastRenderedPageBreak/>
        <w:drawing>
          <wp:inline distT="0" distB="0" distL="0" distR="0">
            <wp:extent cx="2887260" cy="2349796"/>
            <wp:effectExtent l="19050" t="0" r="834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919" cy="2347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42E1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>
            <wp:extent cx="3002339" cy="2443453"/>
            <wp:effectExtent l="19050" t="0" r="7561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672" cy="2443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42E1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>
            <wp:extent cx="2915536" cy="2372809"/>
            <wp:effectExtent l="1905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281" cy="2372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75BCA" w:rsidRPr="0008005E" w:rsidSect="00E94D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BB2E70"/>
    <w:multiLevelType w:val="hybridMultilevel"/>
    <w:tmpl w:val="B0C882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A670D"/>
    <w:rsid w:val="000039F5"/>
    <w:rsid w:val="000058AB"/>
    <w:rsid w:val="00012579"/>
    <w:rsid w:val="00014E2F"/>
    <w:rsid w:val="00015A5F"/>
    <w:rsid w:val="00025B5A"/>
    <w:rsid w:val="00031406"/>
    <w:rsid w:val="000315DF"/>
    <w:rsid w:val="00045E13"/>
    <w:rsid w:val="000500A3"/>
    <w:rsid w:val="00055580"/>
    <w:rsid w:val="0006168F"/>
    <w:rsid w:val="000675F5"/>
    <w:rsid w:val="000707BB"/>
    <w:rsid w:val="000713E6"/>
    <w:rsid w:val="00072053"/>
    <w:rsid w:val="0007639A"/>
    <w:rsid w:val="000772AC"/>
    <w:rsid w:val="0008005E"/>
    <w:rsid w:val="0008293F"/>
    <w:rsid w:val="00083FAB"/>
    <w:rsid w:val="00086AD3"/>
    <w:rsid w:val="000874F4"/>
    <w:rsid w:val="00094E11"/>
    <w:rsid w:val="000A13C2"/>
    <w:rsid w:val="000A6FCE"/>
    <w:rsid w:val="000A7B13"/>
    <w:rsid w:val="000B0E55"/>
    <w:rsid w:val="000B216A"/>
    <w:rsid w:val="000B77EA"/>
    <w:rsid w:val="000B7D0D"/>
    <w:rsid w:val="000C1E73"/>
    <w:rsid w:val="000D54C8"/>
    <w:rsid w:val="000E2020"/>
    <w:rsid w:val="000E2E33"/>
    <w:rsid w:val="000E7CFF"/>
    <w:rsid w:val="00101030"/>
    <w:rsid w:val="001153AB"/>
    <w:rsid w:val="00131304"/>
    <w:rsid w:val="0013171E"/>
    <w:rsid w:val="0013711E"/>
    <w:rsid w:val="00144310"/>
    <w:rsid w:val="001521D2"/>
    <w:rsid w:val="00160243"/>
    <w:rsid w:val="001604AC"/>
    <w:rsid w:val="001630AC"/>
    <w:rsid w:val="00172172"/>
    <w:rsid w:val="00183C94"/>
    <w:rsid w:val="00192774"/>
    <w:rsid w:val="001956B0"/>
    <w:rsid w:val="001A45DF"/>
    <w:rsid w:val="001B5FF5"/>
    <w:rsid w:val="001B6EF6"/>
    <w:rsid w:val="001C170D"/>
    <w:rsid w:val="001C61F6"/>
    <w:rsid w:val="001C70F9"/>
    <w:rsid w:val="001D22C5"/>
    <w:rsid w:val="001D6DCC"/>
    <w:rsid w:val="001E652F"/>
    <w:rsid w:val="001F1554"/>
    <w:rsid w:val="001F4A5C"/>
    <w:rsid w:val="001F7E75"/>
    <w:rsid w:val="002001ED"/>
    <w:rsid w:val="002103FA"/>
    <w:rsid w:val="00212E72"/>
    <w:rsid w:val="00217967"/>
    <w:rsid w:val="0023223A"/>
    <w:rsid w:val="002416A2"/>
    <w:rsid w:val="0024174C"/>
    <w:rsid w:val="00244ED3"/>
    <w:rsid w:val="00252CA0"/>
    <w:rsid w:val="00262508"/>
    <w:rsid w:val="00273350"/>
    <w:rsid w:val="00274B94"/>
    <w:rsid w:val="002763B9"/>
    <w:rsid w:val="002832D9"/>
    <w:rsid w:val="00292589"/>
    <w:rsid w:val="002942E9"/>
    <w:rsid w:val="002A4425"/>
    <w:rsid w:val="002A5B33"/>
    <w:rsid w:val="002A670D"/>
    <w:rsid w:val="002B359E"/>
    <w:rsid w:val="002D76AA"/>
    <w:rsid w:val="002F0CA2"/>
    <w:rsid w:val="002F23D8"/>
    <w:rsid w:val="002F24E5"/>
    <w:rsid w:val="00314825"/>
    <w:rsid w:val="00320287"/>
    <w:rsid w:val="003301D5"/>
    <w:rsid w:val="00330A0E"/>
    <w:rsid w:val="003419DC"/>
    <w:rsid w:val="00342BBD"/>
    <w:rsid w:val="003462E5"/>
    <w:rsid w:val="00355AA7"/>
    <w:rsid w:val="00377547"/>
    <w:rsid w:val="003837D8"/>
    <w:rsid w:val="00386059"/>
    <w:rsid w:val="003870B5"/>
    <w:rsid w:val="00391B10"/>
    <w:rsid w:val="0039644B"/>
    <w:rsid w:val="003A147B"/>
    <w:rsid w:val="003A31C4"/>
    <w:rsid w:val="003A4A29"/>
    <w:rsid w:val="003B0B2F"/>
    <w:rsid w:val="003C4491"/>
    <w:rsid w:val="003C4FC9"/>
    <w:rsid w:val="003C73F7"/>
    <w:rsid w:val="003E20F0"/>
    <w:rsid w:val="003E2F39"/>
    <w:rsid w:val="003E6A70"/>
    <w:rsid w:val="003F089F"/>
    <w:rsid w:val="003F5757"/>
    <w:rsid w:val="003F6081"/>
    <w:rsid w:val="003F6361"/>
    <w:rsid w:val="003F65DB"/>
    <w:rsid w:val="004044B7"/>
    <w:rsid w:val="00422689"/>
    <w:rsid w:val="00423DE1"/>
    <w:rsid w:val="00425B62"/>
    <w:rsid w:val="004301B2"/>
    <w:rsid w:val="00432CB9"/>
    <w:rsid w:val="00433E33"/>
    <w:rsid w:val="004365F5"/>
    <w:rsid w:val="0044032E"/>
    <w:rsid w:val="00440E37"/>
    <w:rsid w:val="00445D2F"/>
    <w:rsid w:val="0045602D"/>
    <w:rsid w:val="00474C27"/>
    <w:rsid w:val="00475F8C"/>
    <w:rsid w:val="004776A1"/>
    <w:rsid w:val="00477812"/>
    <w:rsid w:val="00477DBA"/>
    <w:rsid w:val="00497D75"/>
    <w:rsid w:val="00497D88"/>
    <w:rsid w:val="004A30B1"/>
    <w:rsid w:val="004A547A"/>
    <w:rsid w:val="004B5C2F"/>
    <w:rsid w:val="004B6193"/>
    <w:rsid w:val="004B68FF"/>
    <w:rsid w:val="004C120F"/>
    <w:rsid w:val="004C3927"/>
    <w:rsid w:val="004D1B8F"/>
    <w:rsid w:val="004D33CE"/>
    <w:rsid w:val="004D3F6A"/>
    <w:rsid w:val="004E7E3F"/>
    <w:rsid w:val="004F553C"/>
    <w:rsid w:val="004F6B3F"/>
    <w:rsid w:val="004F73B4"/>
    <w:rsid w:val="00510D68"/>
    <w:rsid w:val="00517977"/>
    <w:rsid w:val="005313F9"/>
    <w:rsid w:val="00531B0B"/>
    <w:rsid w:val="005342E1"/>
    <w:rsid w:val="00535E8F"/>
    <w:rsid w:val="00544074"/>
    <w:rsid w:val="0054547C"/>
    <w:rsid w:val="00566B62"/>
    <w:rsid w:val="00572E1D"/>
    <w:rsid w:val="00577029"/>
    <w:rsid w:val="00580843"/>
    <w:rsid w:val="00582586"/>
    <w:rsid w:val="005A70AA"/>
    <w:rsid w:val="005B0B02"/>
    <w:rsid w:val="005C2E71"/>
    <w:rsid w:val="005C314B"/>
    <w:rsid w:val="005C7A4F"/>
    <w:rsid w:val="005D3048"/>
    <w:rsid w:val="005D67B6"/>
    <w:rsid w:val="005E5EDD"/>
    <w:rsid w:val="005F52C2"/>
    <w:rsid w:val="005F5684"/>
    <w:rsid w:val="006172FE"/>
    <w:rsid w:val="00617974"/>
    <w:rsid w:val="00622FBE"/>
    <w:rsid w:val="00624989"/>
    <w:rsid w:val="00625AF1"/>
    <w:rsid w:val="00662D1F"/>
    <w:rsid w:val="0067011B"/>
    <w:rsid w:val="00670BC6"/>
    <w:rsid w:val="00673CD0"/>
    <w:rsid w:val="00675BCA"/>
    <w:rsid w:val="00675F9C"/>
    <w:rsid w:val="00676B67"/>
    <w:rsid w:val="00682DA1"/>
    <w:rsid w:val="00692EC9"/>
    <w:rsid w:val="00693252"/>
    <w:rsid w:val="00694635"/>
    <w:rsid w:val="006A64A9"/>
    <w:rsid w:val="006C4F9B"/>
    <w:rsid w:val="006E349B"/>
    <w:rsid w:val="006F0D01"/>
    <w:rsid w:val="00700832"/>
    <w:rsid w:val="00702AF8"/>
    <w:rsid w:val="00713674"/>
    <w:rsid w:val="007154C7"/>
    <w:rsid w:val="00716D5D"/>
    <w:rsid w:val="00722270"/>
    <w:rsid w:val="0072581B"/>
    <w:rsid w:val="007435DA"/>
    <w:rsid w:val="0074409A"/>
    <w:rsid w:val="00744540"/>
    <w:rsid w:val="00752532"/>
    <w:rsid w:val="00752F0B"/>
    <w:rsid w:val="00753ACE"/>
    <w:rsid w:val="00755F46"/>
    <w:rsid w:val="0076481F"/>
    <w:rsid w:val="00766B02"/>
    <w:rsid w:val="00780DB7"/>
    <w:rsid w:val="00796803"/>
    <w:rsid w:val="00797CAA"/>
    <w:rsid w:val="007A007F"/>
    <w:rsid w:val="007A1BAB"/>
    <w:rsid w:val="007B2BD7"/>
    <w:rsid w:val="007B67FB"/>
    <w:rsid w:val="007B6FDF"/>
    <w:rsid w:val="007B7025"/>
    <w:rsid w:val="007C144D"/>
    <w:rsid w:val="007C29D9"/>
    <w:rsid w:val="007C6E21"/>
    <w:rsid w:val="007C7A07"/>
    <w:rsid w:val="007D3EA5"/>
    <w:rsid w:val="007E43C4"/>
    <w:rsid w:val="008026A0"/>
    <w:rsid w:val="00804E5B"/>
    <w:rsid w:val="00806338"/>
    <w:rsid w:val="00826B4C"/>
    <w:rsid w:val="008311AD"/>
    <w:rsid w:val="008332A4"/>
    <w:rsid w:val="00841ACB"/>
    <w:rsid w:val="00844B0E"/>
    <w:rsid w:val="008461C6"/>
    <w:rsid w:val="00847F39"/>
    <w:rsid w:val="008501A0"/>
    <w:rsid w:val="00850538"/>
    <w:rsid w:val="00865C50"/>
    <w:rsid w:val="008747AA"/>
    <w:rsid w:val="0088114A"/>
    <w:rsid w:val="0088536C"/>
    <w:rsid w:val="00885522"/>
    <w:rsid w:val="008859B9"/>
    <w:rsid w:val="00887099"/>
    <w:rsid w:val="008A337B"/>
    <w:rsid w:val="008A3C6B"/>
    <w:rsid w:val="008B4ADA"/>
    <w:rsid w:val="008B788B"/>
    <w:rsid w:val="008D2AEF"/>
    <w:rsid w:val="008E2B10"/>
    <w:rsid w:val="008E575A"/>
    <w:rsid w:val="008F5989"/>
    <w:rsid w:val="008F6DF5"/>
    <w:rsid w:val="00903406"/>
    <w:rsid w:val="00914627"/>
    <w:rsid w:val="00914ECA"/>
    <w:rsid w:val="009306BC"/>
    <w:rsid w:val="00930EC8"/>
    <w:rsid w:val="00933222"/>
    <w:rsid w:val="0094086E"/>
    <w:rsid w:val="00941553"/>
    <w:rsid w:val="009445FA"/>
    <w:rsid w:val="00950CD5"/>
    <w:rsid w:val="00952B8E"/>
    <w:rsid w:val="00954426"/>
    <w:rsid w:val="009713AA"/>
    <w:rsid w:val="009A1B12"/>
    <w:rsid w:val="009A42AA"/>
    <w:rsid w:val="009B4D39"/>
    <w:rsid w:val="009C11C3"/>
    <w:rsid w:val="009C4EF4"/>
    <w:rsid w:val="009D2353"/>
    <w:rsid w:val="009D3C9B"/>
    <w:rsid w:val="009D4A1F"/>
    <w:rsid w:val="009D7234"/>
    <w:rsid w:val="009D7EC6"/>
    <w:rsid w:val="009E293B"/>
    <w:rsid w:val="009E53BB"/>
    <w:rsid w:val="009E5883"/>
    <w:rsid w:val="009F757A"/>
    <w:rsid w:val="00A01F83"/>
    <w:rsid w:val="00A0515F"/>
    <w:rsid w:val="00A06B51"/>
    <w:rsid w:val="00A1297C"/>
    <w:rsid w:val="00A1765C"/>
    <w:rsid w:val="00A202CB"/>
    <w:rsid w:val="00A23B64"/>
    <w:rsid w:val="00A25F4B"/>
    <w:rsid w:val="00A37AC5"/>
    <w:rsid w:val="00A47305"/>
    <w:rsid w:val="00A64947"/>
    <w:rsid w:val="00A65330"/>
    <w:rsid w:val="00A66097"/>
    <w:rsid w:val="00A700BD"/>
    <w:rsid w:val="00A7555C"/>
    <w:rsid w:val="00A84151"/>
    <w:rsid w:val="00A95F6B"/>
    <w:rsid w:val="00A963B3"/>
    <w:rsid w:val="00AB15CC"/>
    <w:rsid w:val="00AB6C60"/>
    <w:rsid w:val="00AB7E62"/>
    <w:rsid w:val="00AC13FF"/>
    <w:rsid w:val="00AC2140"/>
    <w:rsid w:val="00AC54B6"/>
    <w:rsid w:val="00AC5A8C"/>
    <w:rsid w:val="00AE07A5"/>
    <w:rsid w:val="00B0218E"/>
    <w:rsid w:val="00B02316"/>
    <w:rsid w:val="00B0702B"/>
    <w:rsid w:val="00B15F05"/>
    <w:rsid w:val="00B27E71"/>
    <w:rsid w:val="00B30DE8"/>
    <w:rsid w:val="00B312F6"/>
    <w:rsid w:val="00B4237F"/>
    <w:rsid w:val="00B53BEA"/>
    <w:rsid w:val="00B543AC"/>
    <w:rsid w:val="00B73EDE"/>
    <w:rsid w:val="00B826B2"/>
    <w:rsid w:val="00B86DA6"/>
    <w:rsid w:val="00B87740"/>
    <w:rsid w:val="00B906BC"/>
    <w:rsid w:val="00B95E49"/>
    <w:rsid w:val="00BA0721"/>
    <w:rsid w:val="00BA1152"/>
    <w:rsid w:val="00BA3E93"/>
    <w:rsid w:val="00BA5F24"/>
    <w:rsid w:val="00BB14E4"/>
    <w:rsid w:val="00BB70ED"/>
    <w:rsid w:val="00BC26A8"/>
    <w:rsid w:val="00BD3615"/>
    <w:rsid w:val="00BD7F0C"/>
    <w:rsid w:val="00BE4873"/>
    <w:rsid w:val="00BF06E0"/>
    <w:rsid w:val="00BF607B"/>
    <w:rsid w:val="00C00E89"/>
    <w:rsid w:val="00C023C3"/>
    <w:rsid w:val="00C055C1"/>
    <w:rsid w:val="00C06FB3"/>
    <w:rsid w:val="00C15965"/>
    <w:rsid w:val="00C2240A"/>
    <w:rsid w:val="00C33A08"/>
    <w:rsid w:val="00C4406E"/>
    <w:rsid w:val="00C52D09"/>
    <w:rsid w:val="00C55DBC"/>
    <w:rsid w:val="00C80B52"/>
    <w:rsid w:val="00C827C1"/>
    <w:rsid w:val="00C84047"/>
    <w:rsid w:val="00C97481"/>
    <w:rsid w:val="00CA69F2"/>
    <w:rsid w:val="00CB1D11"/>
    <w:rsid w:val="00CB292D"/>
    <w:rsid w:val="00CB3BBB"/>
    <w:rsid w:val="00CB4790"/>
    <w:rsid w:val="00CB78A2"/>
    <w:rsid w:val="00CC60EC"/>
    <w:rsid w:val="00CE5695"/>
    <w:rsid w:val="00CF12A1"/>
    <w:rsid w:val="00CF65B8"/>
    <w:rsid w:val="00D07C48"/>
    <w:rsid w:val="00D10753"/>
    <w:rsid w:val="00D129D1"/>
    <w:rsid w:val="00D14B10"/>
    <w:rsid w:val="00D214EF"/>
    <w:rsid w:val="00D21BB4"/>
    <w:rsid w:val="00D21DF7"/>
    <w:rsid w:val="00D22B3C"/>
    <w:rsid w:val="00D23E74"/>
    <w:rsid w:val="00D348BF"/>
    <w:rsid w:val="00D35430"/>
    <w:rsid w:val="00D45280"/>
    <w:rsid w:val="00D5380E"/>
    <w:rsid w:val="00D60A9F"/>
    <w:rsid w:val="00D723A9"/>
    <w:rsid w:val="00D73804"/>
    <w:rsid w:val="00D850A9"/>
    <w:rsid w:val="00D86357"/>
    <w:rsid w:val="00D95015"/>
    <w:rsid w:val="00DA317F"/>
    <w:rsid w:val="00DA4160"/>
    <w:rsid w:val="00DA5C84"/>
    <w:rsid w:val="00DA7559"/>
    <w:rsid w:val="00DB0BCF"/>
    <w:rsid w:val="00DC0036"/>
    <w:rsid w:val="00DD4DF3"/>
    <w:rsid w:val="00DE07D4"/>
    <w:rsid w:val="00DF03C1"/>
    <w:rsid w:val="00DF6B1F"/>
    <w:rsid w:val="00E04D9B"/>
    <w:rsid w:val="00E22212"/>
    <w:rsid w:val="00E24F41"/>
    <w:rsid w:val="00E431CD"/>
    <w:rsid w:val="00E50147"/>
    <w:rsid w:val="00E51005"/>
    <w:rsid w:val="00E6400E"/>
    <w:rsid w:val="00E659AE"/>
    <w:rsid w:val="00E71676"/>
    <w:rsid w:val="00E76120"/>
    <w:rsid w:val="00E81AAE"/>
    <w:rsid w:val="00E82F28"/>
    <w:rsid w:val="00E84566"/>
    <w:rsid w:val="00E85941"/>
    <w:rsid w:val="00E90398"/>
    <w:rsid w:val="00E9202C"/>
    <w:rsid w:val="00E94DA1"/>
    <w:rsid w:val="00EA4397"/>
    <w:rsid w:val="00EA45FB"/>
    <w:rsid w:val="00EA5142"/>
    <w:rsid w:val="00EB34CA"/>
    <w:rsid w:val="00EB3746"/>
    <w:rsid w:val="00EC07CD"/>
    <w:rsid w:val="00EC2D55"/>
    <w:rsid w:val="00EC4913"/>
    <w:rsid w:val="00ED752A"/>
    <w:rsid w:val="00EE45E9"/>
    <w:rsid w:val="00EE4711"/>
    <w:rsid w:val="00EF07F4"/>
    <w:rsid w:val="00F04AD1"/>
    <w:rsid w:val="00F13EB0"/>
    <w:rsid w:val="00F15A06"/>
    <w:rsid w:val="00F20BBF"/>
    <w:rsid w:val="00F24F3D"/>
    <w:rsid w:val="00F553BE"/>
    <w:rsid w:val="00F60D13"/>
    <w:rsid w:val="00F61731"/>
    <w:rsid w:val="00F64947"/>
    <w:rsid w:val="00F66056"/>
    <w:rsid w:val="00F76D09"/>
    <w:rsid w:val="00F823B8"/>
    <w:rsid w:val="00FA2051"/>
    <w:rsid w:val="00FA4FC3"/>
    <w:rsid w:val="00FA686D"/>
    <w:rsid w:val="00FC080C"/>
    <w:rsid w:val="00FD7214"/>
    <w:rsid w:val="00FF591A"/>
    <w:rsid w:val="00FF68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75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33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0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D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E7CF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02A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Props1.xml><?xml version="1.0" encoding="utf-8"?>
<ds:datastoreItem xmlns:ds="http://schemas.openxmlformats.org/officeDocument/2006/customXml" ds:itemID="{43455D68-A549-47FD-A155-EBFB7C2BC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U</dc:creator>
  <cp:lastModifiedBy>VASU</cp:lastModifiedBy>
  <cp:revision>35</cp:revision>
  <dcterms:created xsi:type="dcterms:W3CDTF">2011-04-14T16:25:00Z</dcterms:created>
  <dcterms:modified xsi:type="dcterms:W3CDTF">2011-04-14T16:34:00Z</dcterms:modified>
</cp:coreProperties>
</file>